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FE" w:rsidRPr="005D4B7D" w:rsidRDefault="00D868FE" w:rsidP="005D4B7D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170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val="434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p w:rsidR="00D868FE" w:rsidRPr="0093689D" w:rsidRDefault="00D868FE" w:rsidP="00D868FE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:rsidR="00D868FE" w:rsidRDefault="00D868FE" w:rsidP="00D8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 xml:space="preserve">ustawy z dnia 29 sierpnia 1997 roku Prawo bankowe (Dz.U. 2002 r. Nr. 72 poz.665 z </w:t>
      </w:r>
      <w:proofErr w:type="spellStart"/>
      <w:r w:rsidRPr="00950A05">
        <w:rPr>
          <w:rFonts w:ascii="Arial" w:hAnsi="Arial" w:cs="Arial"/>
          <w:sz w:val="24"/>
          <w:szCs w:val="24"/>
        </w:rPr>
        <w:t>późn</w:t>
      </w:r>
      <w:proofErr w:type="spellEnd"/>
      <w:r w:rsidRPr="00950A05">
        <w:rPr>
          <w:rFonts w:ascii="Arial" w:hAnsi="Arial" w:cs="Arial"/>
          <w:sz w:val="24"/>
          <w:szCs w:val="24"/>
        </w:rPr>
        <w:t>. zm.) w związku z art. 13 ustawy z dnia 9 kwietnia 2010 r. o udostępnianiu informacji gospodarczych i wymianie danych gospodarczych (Dz. U. Nr 81, poz.530.),</w:t>
      </w:r>
    </w:p>
    <w:p w:rsidR="00D868FE" w:rsidRDefault="00D868FE" w:rsidP="00D8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8FE" w:rsidRPr="00950A05" w:rsidRDefault="00D868FE" w:rsidP="00D8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D868FE" w:rsidTr="006940C3">
        <w:trPr>
          <w:trHeight w:hRule="exact" w:val="74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5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276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5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Pr="00B016AA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612"/>
        </w:trPr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firma, adres przedsiębiorcy, który występuje o ujawnienie informacji do  Biura Informacji Gospodarczej </w:t>
            </w:r>
            <w:proofErr w:type="spellStart"/>
            <w:r>
              <w:rPr>
                <w:rFonts w:eastAsiaTheme="minorEastAsia" w:cstheme="minorBidi"/>
                <w:i/>
                <w:sz w:val="16"/>
                <w:szCs w:val="16"/>
              </w:rPr>
              <w:t>InfoMonitor</w:t>
            </w:r>
            <w:proofErr w:type="spellEnd"/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D868FE" w:rsidRDefault="00D868FE" w:rsidP="00D868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D868FE" w:rsidRPr="00950A05" w:rsidRDefault="00D868FE" w:rsidP="00D868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Infomonitor S.A.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zs. w Warszawie 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zs. w Warszawie o ujawnienie informacji gospodarczych o moich zobowiązaniach oraz do wystąpienia 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Infomonitor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:rsidR="00D868FE" w:rsidRPr="00950A05" w:rsidRDefault="00D868FE" w:rsidP="00D868F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868FE" w:rsidRDefault="00D868FE" w:rsidP="00D868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50A05" w:rsidRDefault="00D868FE" w:rsidP="00D868FE">
      <w:pPr>
        <w:ind w:left="4963" w:firstLine="709"/>
      </w:pPr>
      <w:r>
        <w:t>Data i podpis</w:t>
      </w:r>
    </w:p>
    <w:sectPr w:rsidR="00950A05" w:rsidSect="00EA31FB">
      <w:headerReference w:type="default" r:id="rId8"/>
      <w:footerReference w:type="default" r:id="rId9"/>
      <w:pgSz w:w="11906" w:h="16838"/>
      <w:pgMar w:top="2127" w:right="707" w:bottom="1276" w:left="709" w:header="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45" w:rsidRDefault="00AF1245" w:rsidP="00227FFE">
      <w:pPr>
        <w:spacing w:after="0" w:line="240" w:lineRule="auto"/>
      </w:pPr>
      <w:r>
        <w:separator/>
      </w:r>
    </w:p>
  </w:endnote>
  <w:endnote w:type="continuationSeparator" w:id="0">
    <w:p w:rsidR="00AF1245" w:rsidRDefault="00AF1245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19A26" wp14:editId="69A35CAC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19A26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272D84" wp14:editId="690A0488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A3F64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5D4B7D">
    <w:pPr>
      <w:pStyle w:val="Stopka"/>
    </w:pPr>
    <w:r>
      <w:rPr>
        <w:noProof/>
        <w:lang w:eastAsia="pl-PL"/>
      </w:rPr>
      <w:drawing>
        <wp:inline distT="0" distB="0" distL="0" distR="0">
          <wp:extent cx="6600825" cy="6286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230" cy="6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45" w:rsidRDefault="00AF1245" w:rsidP="00227FFE">
      <w:pPr>
        <w:spacing w:after="0" w:line="240" w:lineRule="auto"/>
      </w:pPr>
      <w:r>
        <w:separator/>
      </w:r>
    </w:p>
  </w:footnote>
  <w:footnote w:type="continuationSeparator" w:id="0">
    <w:p w:rsidR="00AF1245" w:rsidRDefault="00AF1245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485BF2E" wp14:editId="1A03F126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470371" wp14:editId="535BC836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703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1CA85F" wp14:editId="7D73F570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CA85F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9BBAFB" wp14:editId="4561122A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BBAFB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02AD13" wp14:editId="59B6873F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7717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6F5174" wp14:editId="2B94B99E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F5174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E2963"/>
    <w:rsid w:val="0013005E"/>
    <w:rsid w:val="0013438F"/>
    <w:rsid w:val="00164955"/>
    <w:rsid w:val="001F00C2"/>
    <w:rsid w:val="00227FFE"/>
    <w:rsid w:val="002D762C"/>
    <w:rsid w:val="00325806"/>
    <w:rsid w:val="003E0ED9"/>
    <w:rsid w:val="0049543F"/>
    <w:rsid w:val="00497C27"/>
    <w:rsid w:val="004F7C05"/>
    <w:rsid w:val="005D29D1"/>
    <w:rsid w:val="005D4B7D"/>
    <w:rsid w:val="00635503"/>
    <w:rsid w:val="00655CA6"/>
    <w:rsid w:val="00692B67"/>
    <w:rsid w:val="006B46FB"/>
    <w:rsid w:val="006C036A"/>
    <w:rsid w:val="007746FE"/>
    <w:rsid w:val="00791A2B"/>
    <w:rsid w:val="007A35EF"/>
    <w:rsid w:val="008050A1"/>
    <w:rsid w:val="00811F6B"/>
    <w:rsid w:val="008344A8"/>
    <w:rsid w:val="00896734"/>
    <w:rsid w:val="008D2204"/>
    <w:rsid w:val="008D645F"/>
    <w:rsid w:val="0093689D"/>
    <w:rsid w:val="0093778C"/>
    <w:rsid w:val="00950A05"/>
    <w:rsid w:val="00962B28"/>
    <w:rsid w:val="009904D1"/>
    <w:rsid w:val="00992C08"/>
    <w:rsid w:val="00A12245"/>
    <w:rsid w:val="00A244A6"/>
    <w:rsid w:val="00A255E5"/>
    <w:rsid w:val="00AF1245"/>
    <w:rsid w:val="00B016AA"/>
    <w:rsid w:val="00B615F2"/>
    <w:rsid w:val="00BA4E70"/>
    <w:rsid w:val="00C91058"/>
    <w:rsid w:val="00CD3BDD"/>
    <w:rsid w:val="00CE2E7C"/>
    <w:rsid w:val="00CF59FE"/>
    <w:rsid w:val="00D11C8B"/>
    <w:rsid w:val="00D15D95"/>
    <w:rsid w:val="00D26093"/>
    <w:rsid w:val="00D868FE"/>
    <w:rsid w:val="00D918B3"/>
    <w:rsid w:val="00DA6BE1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8D6B3-7958-4C8B-ACBA-4E4D39DB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table" w:customStyle="1" w:styleId="Tabela-Siatka1">
    <w:name w:val="Tabela - Siatka1"/>
    <w:basedOn w:val="Standardowy"/>
    <w:rsid w:val="00B016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F1B-09F7-4F83-9E66-76F284A6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4</cp:revision>
  <cp:lastPrinted>2014-12-01T11:09:00Z</cp:lastPrinted>
  <dcterms:created xsi:type="dcterms:W3CDTF">2014-12-01T11:11:00Z</dcterms:created>
  <dcterms:modified xsi:type="dcterms:W3CDTF">2015-10-27T09:41:00Z</dcterms:modified>
</cp:coreProperties>
</file>